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FC36D" w14:textId="77777777" w:rsidR="00782339" w:rsidRPr="00222844" w:rsidRDefault="00BE7D96" w:rsidP="007823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2844">
        <w:rPr>
          <w:rFonts w:ascii="Times New Roman" w:hAnsi="Times New Roman" w:cs="Times New Roman"/>
          <w:b/>
          <w:bCs/>
          <w:sz w:val="24"/>
          <w:szCs w:val="24"/>
        </w:rPr>
        <w:t xml:space="preserve">YENİDEN ATAMA </w:t>
      </w:r>
      <w:r w:rsidR="00782339" w:rsidRPr="00222844">
        <w:rPr>
          <w:rFonts w:ascii="Times New Roman" w:hAnsi="Times New Roman" w:cs="Times New Roman"/>
          <w:b/>
          <w:bCs/>
          <w:sz w:val="24"/>
          <w:szCs w:val="24"/>
        </w:rPr>
        <w:t>BAŞVURU DİLEKÇESİ</w:t>
      </w:r>
    </w:p>
    <w:p w14:paraId="06416244" w14:textId="09293431" w:rsidR="00782339" w:rsidRPr="00222844" w:rsidRDefault="00E572D7" w:rsidP="00222844">
      <w:pPr>
        <w:jc w:val="center"/>
        <w:rPr>
          <w:rFonts w:ascii="Times New Roman" w:hAnsi="Times New Roman" w:cs="Times New Roman"/>
          <w:sz w:val="24"/>
          <w:szCs w:val="24"/>
        </w:rPr>
      </w:pPr>
      <w:r w:rsidRPr="00222844">
        <w:rPr>
          <w:rFonts w:ascii="Times New Roman" w:hAnsi="Times New Roman" w:cs="Times New Roman"/>
          <w:b/>
          <w:bCs/>
          <w:sz w:val="24"/>
          <w:szCs w:val="24"/>
        </w:rPr>
        <w:t>AMASYA İL MİLLÎ EĞİTİM</w:t>
      </w:r>
      <w:r w:rsidR="00E874A9" w:rsidRPr="002228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2339" w:rsidRPr="00222844">
        <w:rPr>
          <w:rFonts w:ascii="Times New Roman" w:hAnsi="Times New Roman" w:cs="Times New Roman"/>
          <w:b/>
          <w:bCs/>
          <w:sz w:val="24"/>
          <w:szCs w:val="24"/>
        </w:rPr>
        <w:t>MÜDÜRLÜĞÜNE</w:t>
      </w:r>
    </w:p>
    <w:p w14:paraId="67B4330F" w14:textId="55294778" w:rsidR="00222844" w:rsidRPr="00222844" w:rsidRDefault="00222844" w:rsidP="0022284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22844">
        <w:rPr>
          <w:rFonts w:ascii="Times New Roman" w:hAnsi="Times New Roman" w:cs="Times New Roman"/>
          <w:sz w:val="24"/>
          <w:szCs w:val="24"/>
        </w:rPr>
        <w:t xml:space="preserve">Millî Eğitim Bakanlığı Öğretmen Atama ve Yer Değiştirme Yönetmeliğinin </w:t>
      </w:r>
      <w:r w:rsidRPr="00222844">
        <w:rPr>
          <w:rFonts w:ascii="Times New Roman" w:hAnsi="Times New Roman" w:cs="Times New Roman"/>
          <w:sz w:val="24"/>
          <w:szCs w:val="24"/>
        </w:rPr>
        <w:t>32’nci madde</w:t>
      </w:r>
      <w:r w:rsidRPr="00222844">
        <w:rPr>
          <w:rFonts w:ascii="Times New Roman" w:hAnsi="Times New Roman" w:cs="Times New Roman"/>
          <w:sz w:val="24"/>
          <w:szCs w:val="24"/>
        </w:rPr>
        <w:t xml:space="preserve">sinde </w:t>
      </w:r>
      <w:r w:rsidRPr="00222844">
        <w:rPr>
          <w:rFonts w:ascii="Times New Roman" w:hAnsi="Times New Roman" w:cs="Times New Roman"/>
          <w:sz w:val="24"/>
          <w:szCs w:val="24"/>
        </w:rPr>
        <w:t xml:space="preserve">belirtilen şartları </w:t>
      </w:r>
      <w:r w:rsidRPr="00222844">
        <w:rPr>
          <w:rFonts w:ascii="Times New Roman" w:hAnsi="Times New Roman" w:cs="Times New Roman"/>
          <w:sz w:val="24"/>
          <w:szCs w:val="24"/>
        </w:rPr>
        <w:t xml:space="preserve">taşımakla beraber, </w:t>
      </w:r>
      <w:r w:rsidRPr="00222844">
        <w:rPr>
          <w:rFonts w:ascii="Times New Roman" w:hAnsi="Times New Roman" w:cs="Times New Roman"/>
          <w:sz w:val="24"/>
          <w:szCs w:val="24"/>
        </w:rPr>
        <w:t xml:space="preserve"> başvuru tarihinin ilk günü itibarıyla </w:t>
      </w:r>
      <w:r w:rsidRPr="00222844">
        <w:rPr>
          <w:rFonts w:ascii="Times New Roman" w:hAnsi="Times New Roman" w:cs="Times New Roman"/>
          <w:sz w:val="24"/>
          <w:szCs w:val="24"/>
        </w:rPr>
        <w:t xml:space="preserve">(27 Ekim) </w:t>
      </w:r>
      <w:r w:rsidRPr="00222844">
        <w:rPr>
          <w:rFonts w:ascii="Times New Roman" w:hAnsi="Times New Roman" w:cs="Times New Roman"/>
          <w:sz w:val="24"/>
          <w:szCs w:val="24"/>
        </w:rPr>
        <w:t>ayrıldı</w:t>
      </w:r>
      <w:r w:rsidRPr="00222844">
        <w:rPr>
          <w:rFonts w:ascii="Times New Roman" w:hAnsi="Times New Roman" w:cs="Times New Roman"/>
          <w:sz w:val="24"/>
          <w:szCs w:val="24"/>
        </w:rPr>
        <w:t>ğım</w:t>
      </w:r>
      <w:r w:rsidRPr="00222844">
        <w:rPr>
          <w:rFonts w:ascii="Times New Roman" w:hAnsi="Times New Roman" w:cs="Times New Roman"/>
          <w:sz w:val="24"/>
          <w:szCs w:val="24"/>
        </w:rPr>
        <w:t xml:space="preserve"> tarihten itibaren aradan beş yıldan fazla süre geçmemiş </w:t>
      </w:r>
      <w:r w:rsidRPr="00222844">
        <w:rPr>
          <w:rFonts w:ascii="Times New Roman" w:hAnsi="Times New Roman" w:cs="Times New Roman"/>
          <w:sz w:val="24"/>
          <w:szCs w:val="24"/>
        </w:rPr>
        <w:t xml:space="preserve">olup, </w:t>
      </w:r>
      <w:r w:rsidRPr="00222844">
        <w:rPr>
          <w:rFonts w:ascii="Times New Roman" w:hAnsi="Times New Roman" w:cs="Times New Roman"/>
          <w:sz w:val="24"/>
          <w:szCs w:val="24"/>
        </w:rPr>
        <w:t xml:space="preserve"> </w:t>
      </w:r>
      <w:r w:rsidRPr="00222844">
        <w:rPr>
          <w:rFonts w:ascii="Times New Roman" w:hAnsi="Times New Roman" w:cs="Times New Roman"/>
          <w:sz w:val="24"/>
          <w:szCs w:val="24"/>
        </w:rPr>
        <w:t>Şehit Ferhat Erdin Spor Lisesi/Güzel Sanatlar Lisesi/Güzel Sanatlar Lisesine yeniden atama kapsamında atanmak istiyorum.</w:t>
      </w:r>
    </w:p>
    <w:p w14:paraId="2748213A" w14:textId="27FA95AB" w:rsidR="00B242AD" w:rsidRPr="00222844" w:rsidRDefault="00B242AD" w:rsidP="0022284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22844">
        <w:rPr>
          <w:rFonts w:ascii="Times New Roman" w:hAnsi="Times New Roman" w:cs="Times New Roman"/>
          <w:sz w:val="24"/>
          <w:szCs w:val="24"/>
        </w:rPr>
        <w:t>Bilgilerini arz ederim.</w:t>
      </w:r>
    </w:p>
    <w:p w14:paraId="35A0E0E6" w14:textId="77777777" w:rsidR="00766412" w:rsidRPr="00222844" w:rsidRDefault="00766412" w:rsidP="00BE7D9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2BA3917" w14:textId="77777777" w:rsidR="00766412" w:rsidRPr="00222844" w:rsidRDefault="00766412" w:rsidP="00BE7D9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70"/>
        <w:gridCol w:w="5592"/>
      </w:tblGrid>
      <w:tr w:rsidR="00766412" w:rsidRPr="00222844" w14:paraId="7530D2BC" w14:textId="77777777" w:rsidTr="00222844">
        <w:tc>
          <w:tcPr>
            <w:tcW w:w="3470" w:type="dxa"/>
          </w:tcPr>
          <w:p w14:paraId="40931F77" w14:textId="77777777" w:rsidR="00766412" w:rsidRPr="00222844" w:rsidRDefault="00766412" w:rsidP="008B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844">
              <w:rPr>
                <w:rFonts w:ascii="Times New Roman" w:hAnsi="Times New Roman" w:cs="Times New Roman"/>
                <w:sz w:val="24"/>
                <w:szCs w:val="24"/>
              </w:rPr>
              <w:t>T.C. KİMLİK NO</w:t>
            </w:r>
          </w:p>
        </w:tc>
        <w:tc>
          <w:tcPr>
            <w:tcW w:w="5592" w:type="dxa"/>
          </w:tcPr>
          <w:p w14:paraId="6DBEF307" w14:textId="77777777" w:rsidR="00766412" w:rsidRPr="00222844" w:rsidRDefault="00766412" w:rsidP="008B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AEF72" w14:textId="77777777" w:rsidR="00222844" w:rsidRPr="00222844" w:rsidRDefault="00222844" w:rsidP="008B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412" w:rsidRPr="00222844" w14:paraId="35117B4C" w14:textId="77777777" w:rsidTr="00222844">
        <w:tc>
          <w:tcPr>
            <w:tcW w:w="3470" w:type="dxa"/>
          </w:tcPr>
          <w:p w14:paraId="6D116CD5" w14:textId="77777777" w:rsidR="00766412" w:rsidRPr="00222844" w:rsidRDefault="00766412" w:rsidP="008B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844"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</w:tc>
        <w:tc>
          <w:tcPr>
            <w:tcW w:w="5592" w:type="dxa"/>
          </w:tcPr>
          <w:p w14:paraId="517E4309" w14:textId="77777777" w:rsidR="00766412" w:rsidRPr="00222844" w:rsidRDefault="00766412" w:rsidP="008B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90F01" w14:textId="77777777" w:rsidR="00222844" w:rsidRPr="00222844" w:rsidRDefault="00222844" w:rsidP="008B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412" w:rsidRPr="00222844" w14:paraId="4992F197" w14:textId="77777777" w:rsidTr="00222844">
        <w:tc>
          <w:tcPr>
            <w:tcW w:w="3470" w:type="dxa"/>
          </w:tcPr>
          <w:p w14:paraId="7AB3D598" w14:textId="534C787E" w:rsidR="00766412" w:rsidRPr="00222844" w:rsidRDefault="00222844" w:rsidP="008B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844">
              <w:rPr>
                <w:rFonts w:ascii="Times New Roman" w:hAnsi="Times New Roman" w:cs="Times New Roman"/>
                <w:sz w:val="24"/>
                <w:szCs w:val="24"/>
              </w:rPr>
              <w:t xml:space="preserve">MEVCUT </w:t>
            </w:r>
            <w:r w:rsidR="00766412" w:rsidRPr="00222844">
              <w:rPr>
                <w:rFonts w:ascii="Times New Roman" w:hAnsi="Times New Roman" w:cs="Times New Roman"/>
                <w:sz w:val="24"/>
                <w:szCs w:val="24"/>
              </w:rPr>
              <w:t>BRANŞI</w:t>
            </w:r>
          </w:p>
        </w:tc>
        <w:tc>
          <w:tcPr>
            <w:tcW w:w="5592" w:type="dxa"/>
          </w:tcPr>
          <w:p w14:paraId="73DE94E5" w14:textId="77777777" w:rsidR="00222844" w:rsidRPr="00222844" w:rsidRDefault="00222844" w:rsidP="008B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610E4" w14:textId="77777777" w:rsidR="00222844" w:rsidRPr="00222844" w:rsidRDefault="00222844" w:rsidP="008B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844" w:rsidRPr="00222844" w14:paraId="6CBAC35E" w14:textId="77777777" w:rsidTr="00222844">
        <w:tc>
          <w:tcPr>
            <w:tcW w:w="3470" w:type="dxa"/>
          </w:tcPr>
          <w:p w14:paraId="74F4CDCB" w14:textId="29C99B35" w:rsidR="00222844" w:rsidRPr="00222844" w:rsidRDefault="00222844" w:rsidP="008B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844">
              <w:rPr>
                <w:rFonts w:ascii="Times New Roman" w:hAnsi="Times New Roman" w:cs="Times New Roman"/>
                <w:sz w:val="24"/>
                <w:szCs w:val="24"/>
              </w:rPr>
              <w:t>ATANMAK İSTEĞİ BRANŞ</w:t>
            </w:r>
          </w:p>
        </w:tc>
        <w:tc>
          <w:tcPr>
            <w:tcW w:w="5592" w:type="dxa"/>
          </w:tcPr>
          <w:p w14:paraId="3D031339" w14:textId="77777777" w:rsidR="00222844" w:rsidRPr="00222844" w:rsidRDefault="00222844" w:rsidP="008B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7D9C8" w14:textId="77777777" w:rsidR="00222844" w:rsidRPr="00222844" w:rsidRDefault="00222844" w:rsidP="008B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412" w:rsidRPr="00222844" w14:paraId="4232E935" w14:textId="77777777" w:rsidTr="00222844">
        <w:tc>
          <w:tcPr>
            <w:tcW w:w="3470" w:type="dxa"/>
          </w:tcPr>
          <w:p w14:paraId="254B03E0" w14:textId="77777777" w:rsidR="00766412" w:rsidRPr="00222844" w:rsidRDefault="00766412" w:rsidP="008B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844">
              <w:rPr>
                <w:rFonts w:ascii="Times New Roman" w:hAnsi="Times New Roman" w:cs="Times New Roman"/>
                <w:sz w:val="24"/>
                <w:szCs w:val="24"/>
              </w:rPr>
              <w:t>GÖREV YERİ</w:t>
            </w:r>
          </w:p>
        </w:tc>
        <w:tc>
          <w:tcPr>
            <w:tcW w:w="5592" w:type="dxa"/>
          </w:tcPr>
          <w:p w14:paraId="3A053944" w14:textId="77777777" w:rsidR="00766412" w:rsidRPr="00222844" w:rsidRDefault="00766412" w:rsidP="008B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06FEE" w14:textId="77777777" w:rsidR="00222844" w:rsidRPr="00222844" w:rsidRDefault="00222844" w:rsidP="008B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412" w:rsidRPr="00222844" w14:paraId="18BF20D4" w14:textId="77777777" w:rsidTr="00222844">
        <w:tc>
          <w:tcPr>
            <w:tcW w:w="3470" w:type="dxa"/>
          </w:tcPr>
          <w:p w14:paraId="362977BD" w14:textId="77777777" w:rsidR="00766412" w:rsidRPr="00222844" w:rsidRDefault="00766412" w:rsidP="008B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844">
              <w:rPr>
                <w:rFonts w:ascii="Times New Roman" w:hAnsi="Times New Roman" w:cs="Times New Roman"/>
                <w:sz w:val="24"/>
                <w:szCs w:val="24"/>
              </w:rPr>
              <w:t xml:space="preserve">HİZMET PUANI </w:t>
            </w:r>
          </w:p>
          <w:p w14:paraId="6FE34D32" w14:textId="42951E79" w:rsidR="00766412" w:rsidRPr="00222844" w:rsidRDefault="00222844" w:rsidP="008B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8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22844">
              <w:rPr>
                <w:rFonts w:ascii="Times New Roman" w:hAnsi="Times New Roman" w:cs="Times New Roman"/>
                <w:sz w:val="24"/>
                <w:szCs w:val="24"/>
              </w:rPr>
              <w:t>27/10</w:t>
            </w:r>
            <w:r w:rsidR="00766412" w:rsidRPr="00222844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  <w:proofErr w:type="gramEnd"/>
            <w:r w:rsidR="00766412" w:rsidRPr="00222844">
              <w:rPr>
                <w:rFonts w:ascii="Times New Roman" w:hAnsi="Times New Roman" w:cs="Times New Roman"/>
                <w:sz w:val="24"/>
                <w:szCs w:val="24"/>
              </w:rPr>
              <w:t xml:space="preserve"> Tarihi Esas Alınacak)</w:t>
            </w:r>
          </w:p>
        </w:tc>
        <w:tc>
          <w:tcPr>
            <w:tcW w:w="5592" w:type="dxa"/>
          </w:tcPr>
          <w:p w14:paraId="7E157890" w14:textId="77777777" w:rsidR="00766412" w:rsidRPr="00222844" w:rsidRDefault="00766412" w:rsidP="008B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B6735" w14:textId="77777777" w:rsidR="00766412" w:rsidRPr="00222844" w:rsidRDefault="00766412" w:rsidP="00BE7D9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152F7209" w14:textId="77777777" w:rsidR="00782339" w:rsidRPr="00222844" w:rsidRDefault="00782339" w:rsidP="00782339">
      <w:pPr>
        <w:rPr>
          <w:rFonts w:ascii="Times New Roman" w:hAnsi="Times New Roman" w:cs="Times New Roman"/>
          <w:sz w:val="24"/>
          <w:szCs w:val="24"/>
        </w:rPr>
      </w:pPr>
    </w:p>
    <w:p w14:paraId="58366D14" w14:textId="29E99B66" w:rsidR="00782339" w:rsidRPr="00222844" w:rsidRDefault="00782339" w:rsidP="00782339">
      <w:pPr>
        <w:jc w:val="center"/>
        <w:rPr>
          <w:rFonts w:ascii="Times New Roman" w:hAnsi="Times New Roman" w:cs="Times New Roman"/>
          <w:sz w:val="24"/>
          <w:szCs w:val="24"/>
        </w:rPr>
      </w:pPr>
      <w:r w:rsidRPr="002228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940FAE" w:rsidRPr="0022284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874A9" w:rsidRPr="00222844">
        <w:rPr>
          <w:rFonts w:ascii="Times New Roman" w:hAnsi="Times New Roman" w:cs="Times New Roman"/>
          <w:sz w:val="24"/>
          <w:szCs w:val="24"/>
        </w:rPr>
        <w:t>.../…/</w:t>
      </w:r>
      <w:r w:rsidR="00766412" w:rsidRPr="00222844">
        <w:rPr>
          <w:rFonts w:ascii="Times New Roman" w:hAnsi="Times New Roman" w:cs="Times New Roman"/>
          <w:sz w:val="24"/>
          <w:szCs w:val="24"/>
        </w:rPr>
        <w:t>2025</w:t>
      </w:r>
    </w:p>
    <w:p w14:paraId="3B037FBE" w14:textId="77777777" w:rsidR="00782339" w:rsidRPr="00222844" w:rsidRDefault="00782339" w:rsidP="00782339">
      <w:pPr>
        <w:jc w:val="center"/>
        <w:rPr>
          <w:rFonts w:ascii="Times New Roman" w:hAnsi="Times New Roman" w:cs="Times New Roman"/>
          <w:sz w:val="24"/>
          <w:szCs w:val="24"/>
        </w:rPr>
      </w:pPr>
      <w:r w:rsidRPr="002228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Adı Soyadı</w:t>
      </w:r>
    </w:p>
    <w:p w14:paraId="10486FF2" w14:textId="4B1A4C79" w:rsidR="00782339" w:rsidRPr="00222844" w:rsidRDefault="00782339" w:rsidP="00782339">
      <w:pPr>
        <w:jc w:val="center"/>
        <w:rPr>
          <w:rFonts w:ascii="Times New Roman" w:hAnsi="Times New Roman" w:cs="Times New Roman"/>
          <w:sz w:val="24"/>
          <w:szCs w:val="24"/>
        </w:rPr>
      </w:pPr>
      <w:r w:rsidRPr="002228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222844" w:rsidRPr="00222844">
        <w:rPr>
          <w:rFonts w:ascii="Times New Roman" w:hAnsi="Times New Roman" w:cs="Times New Roman"/>
          <w:sz w:val="24"/>
          <w:szCs w:val="24"/>
        </w:rPr>
        <w:t xml:space="preserve">  </w:t>
      </w:r>
      <w:r w:rsidRPr="00222844">
        <w:rPr>
          <w:rFonts w:ascii="Times New Roman" w:hAnsi="Times New Roman" w:cs="Times New Roman"/>
          <w:sz w:val="24"/>
          <w:szCs w:val="24"/>
        </w:rPr>
        <w:t xml:space="preserve">   İmza</w:t>
      </w:r>
    </w:p>
    <w:p w14:paraId="45FB5B2C" w14:textId="77777777" w:rsidR="00782339" w:rsidRPr="00222844" w:rsidRDefault="00782339" w:rsidP="007823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E59308" w14:textId="77777777" w:rsidR="00CF7339" w:rsidRPr="00222844" w:rsidRDefault="00CF7339" w:rsidP="0078233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04670E6" w14:textId="77777777" w:rsidR="00782339" w:rsidRPr="00222844" w:rsidRDefault="00782339" w:rsidP="0022284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22844">
        <w:rPr>
          <w:rFonts w:ascii="Times New Roman" w:hAnsi="Times New Roman" w:cs="Times New Roman"/>
          <w:sz w:val="24"/>
          <w:szCs w:val="24"/>
        </w:rPr>
        <w:t>Yukarıda bilgileri yazılı öğretmenin bilgilerin doğru olduğu MEBBİS kayıtlarının incelenmesi sonucu tespit edilmiştir.</w:t>
      </w:r>
    </w:p>
    <w:p w14:paraId="6965FCF9" w14:textId="77777777" w:rsidR="00782339" w:rsidRPr="00222844" w:rsidRDefault="00782339" w:rsidP="00782339">
      <w:pPr>
        <w:rPr>
          <w:rFonts w:ascii="Times New Roman" w:hAnsi="Times New Roman" w:cs="Times New Roman"/>
          <w:sz w:val="24"/>
          <w:szCs w:val="24"/>
        </w:rPr>
      </w:pPr>
    </w:p>
    <w:p w14:paraId="08A6B8FF" w14:textId="4A38BE24" w:rsidR="00782339" w:rsidRPr="00222844" w:rsidRDefault="00940FAE" w:rsidP="00782339">
      <w:pPr>
        <w:rPr>
          <w:rFonts w:ascii="Times New Roman" w:hAnsi="Times New Roman" w:cs="Times New Roman"/>
          <w:sz w:val="24"/>
          <w:szCs w:val="24"/>
        </w:rPr>
      </w:pPr>
      <w:r w:rsidRPr="00222844">
        <w:rPr>
          <w:rFonts w:ascii="Times New Roman" w:hAnsi="Times New Roman" w:cs="Times New Roman"/>
          <w:sz w:val="24"/>
          <w:szCs w:val="24"/>
        </w:rPr>
        <w:t xml:space="preserve">     </w:t>
      </w:r>
      <w:r w:rsidR="00222844" w:rsidRPr="00222844">
        <w:rPr>
          <w:rFonts w:ascii="Times New Roman" w:hAnsi="Times New Roman" w:cs="Times New Roman"/>
          <w:sz w:val="24"/>
          <w:szCs w:val="24"/>
        </w:rPr>
        <w:tab/>
      </w:r>
      <w:r w:rsidR="00222844" w:rsidRPr="00222844">
        <w:rPr>
          <w:rFonts w:ascii="Times New Roman" w:hAnsi="Times New Roman" w:cs="Times New Roman"/>
          <w:sz w:val="24"/>
          <w:szCs w:val="24"/>
        </w:rPr>
        <w:tab/>
      </w:r>
      <w:r w:rsidR="00222844" w:rsidRPr="00222844">
        <w:rPr>
          <w:rFonts w:ascii="Times New Roman" w:hAnsi="Times New Roman" w:cs="Times New Roman"/>
          <w:sz w:val="24"/>
          <w:szCs w:val="24"/>
        </w:rPr>
        <w:tab/>
      </w:r>
      <w:r w:rsidR="00222844" w:rsidRPr="00222844">
        <w:rPr>
          <w:rFonts w:ascii="Times New Roman" w:hAnsi="Times New Roman" w:cs="Times New Roman"/>
          <w:sz w:val="24"/>
          <w:szCs w:val="24"/>
        </w:rPr>
        <w:tab/>
      </w:r>
      <w:r w:rsidR="00222844" w:rsidRPr="00222844">
        <w:rPr>
          <w:rFonts w:ascii="Times New Roman" w:hAnsi="Times New Roman" w:cs="Times New Roman"/>
          <w:sz w:val="24"/>
          <w:szCs w:val="24"/>
        </w:rPr>
        <w:tab/>
      </w:r>
      <w:r w:rsidR="00222844" w:rsidRPr="00222844">
        <w:rPr>
          <w:rFonts w:ascii="Times New Roman" w:hAnsi="Times New Roman" w:cs="Times New Roman"/>
          <w:sz w:val="24"/>
          <w:szCs w:val="24"/>
        </w:rPr>
        <w:tab/>
      </w:r>
      <w:r w:rsidR="00222844" w:rsidRPr="00222844">
        <w:rPr>
          <w:rFonts w:ascii="Times New Roman" w:hAnsi="Times New Roman" w:cs="Times New Roman"/>
          <w:sz w:val="24"/>
          <w:szCs w:val="24"/>
        </w:rPr>
        <w:tab/>
      </w:r>
      <w:r w:rsidR="00222844" w:rsidRPr="00222844">
        <w:rPr>
          <w:rFonts w:ascii="Times New Roman" w:hAnsi="Times New Roman" w:cs="Times New Roman"/>
          <w:sz w:val="24"/>
          <w:szCs w:val="24"/>
        </w:rPr>
        <w:tab/>
      </w:r>
      <w:r w:rsidR="00222844" w:rsidRPr="00222844">
        <w:rPr>
          <w:rFonts w:ascii="Times New Roman" w:hAnsi="Times New Roman" w:cs="Times New Roman"/>
          <w:sz w:val="24"/>
          <w:szCs w:val="24"/>
        </w:rPr>
        <w:tab/>
      </w:r>
      <w:r w:rsidR="00222844" w:rsidRPr="00222844">
        <w:rPr>
          <w:rFonts w:ascii="Times New Roman" w:hAnsi="Times New Roman" w:cs="Times New Roman"/>
          <w:sz w:val="24"/>
          <w:szCs w:val="24"/>
        </w:rPr>
        <w:tab/>
      </w:r>
      <w:r w:rsidR="00E874A9" w:rsidRPr="00222844">
        <w:rPr>
          <w:rFonts w:ascii="Times New Roman" w:hAnsi="Times New Roman" w:cs="Times New Roman"/>
          <w:sz w:val="24"/>
          <w:szCs w:val="24"/>
        </w:rPr>
        <w:t xml:space="preserve">  …/…/</w:t>
      </w:r>
      <w:r w:rsidR="00766412" w:rsidRPr="00222844">
        <w:rPr>
          <w:rFonts w:ascii="Times New Roman" w:hAnsi="Times New Roman" w:cs="Times New Roman"/>
          <w:sz w:val="24"/>
          <w:szCs w:val="24"/>
        </w:rPr>
        <w:t xml:space="preserve">2025                                                                                              </w:t>
      </w:r>
      <w:r w:rsidR="00E874A9" w:rsidRPr="0022284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35EAAE9C" w14:textId="7DE35ACB" w:rsidR="00745255" w:rsidRPr="00222844" w:rsidRDefault="00222844" w:rsidP="00222844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222844">
        <w:rPr>
          <w:rFonts w:ascii="Times New Roman" w:hAnsi="Times New Roman" w:cs="Times New Roman"/>
          <w:sz w:val="24"/>
          <w:szCs w:val="24"/>
        </w:rPr>
        <w:t xml:space="preserve">    </w:t>
      </w:r>
      <w:r w:rsidR="00782339" w:rsidRPr="00222844">
        <w:rPr>
          <w:rFonts w:ascii="Times New Roman" w:hAnsi="Times New Roman" w:cs="Times New Roman"/>
          <w:sz w:val="24"/>
          <w:szCs w:val="24"/>
        </w:rPr>
        <w:t xml:space="preserve">Okul/Kurum Müdürü                                                                       </w:t>
      </w:r>
      <w:r w:rsidR="00B8107C" w:rsidRPr="00222844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07397276" w14:textId="77777777" w:rsidR="00745255" w:rsidRPr="00222844" w:rsidRDefault="00745255" w:rsidP="00782339">
      <w:pPr>
        <w:rPr>
          <w:rFonts w:ascii="Times New Roman" w:hAnsi="Times New Roman" w:cs="Times New Roman"/>
          <w:sz w:val="24"/>
          <w:szCs w:val="24"/>
        </w:rPr>
      </w:pPr>
    </w:p>
    <w:sectPr w:rsidR="00745255" w:rsidRPr="002228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89"/>
    <w:rsid w:val="00080EEE"/>
    <w:rsid w:val="001217C8"/>
    <w:rsid w:val="00222844"/>
    <w:rsid w:val="003C7E35"/>
    <w:rsid w:val="00482433"/>
    <w:rsid w:val="004D6A95"/>
    <w:rsid w:val="00512CE3"/>
    <w:rsid w:val="00526A2F"/>
    <w:rsid w:val="00542F3A"/>
    <w:rsid w:val="00745255"/>
    <w:rsid w:val="00766412"/>
    <w:rsid w:val="00782339"/>
    <w:rsid w:val="00782D85"/>
    <w:rsid w:val="008014E0"/>
    <w:rsid w:val="00940FAE"/>
    <w:rsid w:val="00AE3994"/>
    <w:rsid w:val="00AE7D2E"/>
    <w:rsid w:val="00B242AD"/>
    <w:rsid w:val="00B8107C"/>
    <w:rsid w:val="00BE4589"/>
    <w:rsid w:val="00BE7D96"/>
    <w:rsid w:val="00CF7339"/>
    <w:rsid w:val="00DD25C3"/>
    <w:rsid w:val="00DE0E12"/>
    <w:rsid w:val="00E30EBF"/>
    <w:rsid w:val="00E572D7"/>
    <w:rsid w:val="00E8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BEB6F"/>
  <w15:docId w15:val="{14B890F9-BD94-4FDB-9200-37A662C6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82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0082-8F1E-430E-947A-D4D5CF52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DumanUZUN</dc:creator>
  <cp:lastModifiedBy>AsumanFIRAT</cp:lastModifiedBy>
  <cp:revision>4</cp:revision>
  <dcterms:created xsi:type="dcterms:W3CDTF">2025-10-15T11:38:00Z</dcterms:created>
  <dcterms:modified xsi:type="dcterms:W3CDTF">2025-10-15T11:50:00Z</dcterms:modified>
</cp:coreProperties>
</file>